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63" w:rsidRDefault="00665DB2" w:rsidP="00665DB2">
      <w:pPr>
        <w:jc w:val="center"/>
      </w:pPr>
      <w:r>
        <w:rPr>
          <w:noProof/>
        </w:rPr>
        <w:drawing>
          <wp:inline distT="0" distB="0" distL="0" distR="0">
            <wp:extent cx="2809875" cy="1592259"/>
            <wp:effectExtent l="19050" t="0" r="9525" b="0"/>
            <wp:docPr id="4" name="Picture 3" descr="pepper mil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 mill photo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58" cy="16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2D" w:rsidRDefault="00460D2D" w:rsidP="00460D2D">
      <w:pPr>
        <w:jc w:val="center"/>
      </w:pPr>
      <w:r>
        <w:t>Learn to Turn - Pepper Mills</w:t>
      </w:r>
    </w:p>
    <w:p w:rsidR="00460D2D" w:rsidRDefault="00460D2D" w:rsidP="00460D2D">
      <w:pPr>
        <w:jc w:val="center"/>
      </w:pPr>
      <w:r>
        <w:t>Instructions for a 6" Pepper Mill kit.</w:t>
      </w:r>
    </w:p>
    <w:tbl>
      <w:tblPr>
        <w:tblStyle w:val="TableGrid"/>
        <w:tblW w:w="0" w:type="auto"/>
        <w:tblLook w:val="04A0"/>
      </w:tblPr>
      <w:tblGrid>
        <w:gridCol w:w="3240"/>
        <w:gridCol w:w="6336"/>
      </w:tblGrid>
      <w:tr w:rsidR="00D133E9" w:rsidTr="00D133E9">
        <w:tc>
          <w:tcPr>
            <w:tcW w:w="3240" w:type="dxa"/>
          </w:tcPr>
          <w:p w:rsidR="00D133E9" w:rsidRDefault="00D133E9" w:rsidP="00D133E9">
            <w:r>
              <w:t xml:space="preserve">Step 1 - secure 7" long x 2.75" square  blank between centers - rough to round </w:t>
            </w:r>
          </w:p>
          <w:p w:rsidR="00D133E9" w:rsidRDefault="00D133E9" w:rsidP="00D133E9"/>
          <w:p w:rsidR="00D133E9" w:rsidRDefault="00D133E9" w:rsidP="00D133E9"/>
        </w:tc>
        <w:tc>
          <w:tcPr>
            <w:tcW w:w="6336" w:type="dxa"/>
          </w:tcPr>
          <w:p w:rsidR="00D133E9" w:rsidRDefault="00270CDD" w:rsidP="00460D2D">
            <w:pPr>
              <w:rPr>
                <w:noProof/>
              </w:rPr>
            </w:pPr>
            <w:r>
              <w:rPr>
                <w:noProof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031" type="#_x0000_t130" style="position:absolute;margin-left:3.75pt;margin-top:28.1pt;width:36pt;height:15.75pt;z-index:251663360;mso-position-horizontal-relative:text;mso-position-vertical-relative:text"/>
              </w:pict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0" type="#_x0000_t15" style="position:absolute;margin-left:232.5pt;margin-top:28.1pt;width:31.5pt;height:15.75pt;rotation:180;z-index:251662336;mso-position-horizontal-relative:text;mso-position-vertical-relative:text"/>
              </w:pict>
            </w:r>
            <w:r>
              <w:rPr>
                <w:noProof/>
              </w:rPr>
              <w:pict>
                <v:shape id="_x0000_s1029" type="#_x0000_t15" style="position:absolute;margin-left:3.75pt;margin-top:28.1pt;width:31.5pt;height:15.75pt;z-index:251661312;mso-position-horizontal-relative:text;mso-position-vertical-relative:text"/>
              </w:pict>
            </w:r>
            <w:r>
              <w:rPr>
                <w:noProof/>
              </w:rPr>
              <w:pict>
                <v:rect id="_x0000_s1028" style="position:absolute;margin-left:35.25pt;margin-top:10.85pt;width:197.25pt;height:50.25pt;z-index:251660288;mso-position-horizontal-relative:text;mso-position-vertical-relative:text"/>
              </w:pict>
            </w:r>
          </w:p>
        </w:tc>
      </w:tr>
      <w:tr w:rsidR="00D133E9" w:rsidTr="00D133E9">
        <w:tc>
          <w:tcPr>
            <w:tcW w:w="3240" w:type="dxa"/>
          </w:tcPr>
          <w:p w:rsidR="00D133E9" w:rsidRDefault="00D133E9" w:rsidP="00D133E9">
            <w:r>
              <w:t xml:space="preserve">Step 2 - Turn </w:t>
            </w:r>
            <w:r w:rsidR="00F82EFB">
              <w:t xml:space="preserve">2, two inch </w:t>
            </w:r>
            <w:r>
              <w:t xml:space="preserve"> </w:t>
            </w:r>
            <w:proofErr w:type="spellStart"/>
            <w:r>
              <w:t>tenons</w:t>
            </w:r>
            <w:proofErr w:type="spellEnd"/>
            <w:r>
              <w:t xml:space="preserve"> </w:t>
            </w:r>
            <w:r w:rsidR="00F82EFB">
              <w:t>(</w:t>
            </w:r>
            <w:r>
              <w:t>#1 and  #3</w:t>
            </w:r>
            <w:r w:rsidR="00F82EFB">
              <w:t>)</w:t>
            </w:r>
            <w:r>
              <w:t xml:space="preserve"> for the scroll chuck (you will turn </w:t>
            </w:r>
            <w:proofErr w:type="spellStart"/>
            <w:r>
              <w:t>tenon</w:t>
            </w:r>
            <w:proofErr w:type="spellEnd"/>
            <w:r>
              <w:t xml:space="preserve"> #2 later)</w:t>
            </w:r>
          </w:p>
          <w:p w:rsidR="00D133E9" w:rsidRDefault="00D133E9" w:rsidP="00D133E9"/>
          <w:p w:rsidR="00D133E9" w:rsidRDefault="00D133E9" w:rsidP="00460D2D"/>
          <w:p w:rsidR="00F82EFB" w:rsidRDefault="00F82EFB" w:rsidP="00460D2D"/>
        </w:tc>
        <w:tc>
          <w:tcPr>
            <w:tcW w:w="6336" w:type="dxa"/>
          </w:tcPr>
          <w:p w:rsidR="00D133E9" w:rsidRDefault="00270CDD" w:rsidP="00460D2D">
            <w:r>
              <w:rPr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0" type="#_x0000_t63" style="position:absolute;margin-left:114pt;margin-top:34.7pt;width:78.75pt;height:34.5pt;z-index:251670528;mso-position-horizontal-relative:text;mso-position-vertical-relative:text" adj="30761,1878">
                  <v:textbox style="mso-next-textbox:#_x0000_s1040">
                    <w:txbxContent>
                      <w:p w:rsidR="005E4C63" w:rsidRDefault="005E4C63" w:rsidP="00F82EFB">
                        <w:proofErr w:type="spellStart"/>
                        <w:r>
                          <w:t>tenon</w:t>
                        </w:r>
                        <w:proofErr w:type="spellEnd"/>
                        <w:r>
                          <w:t xml:space="preserve">  #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130" style="position:absolute;margin-left:-.75pt;margin-top:30.95pt;width:36pt;height:15.75pt;z-index:251666432;mso-position-horizontal-relative:text;mso-position-vertical-relative:text"/>
              </w:pict>
            </w:r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5" type="#_x0000_t8" style="position:absolute;margin-left:15pt;margin-top:33.95pt;width:50.25pt;height:9.75pt;rotation:270;z-index:251667456;mso-position-horizontal-relative:text;mso-position-vertical-relative:text" adj="1504"/>
              </w:pict>
            </w:r>
            <w:r>
              <w:rPr>
                <w:noProof/>
              </w:rPr>
              <w:pict>
                <v:shape id="_x0000_s1033" type="#_x0000_t15" style="position:absolute;margin-left:232.5pt;margin-top:30.2pt;width:31.5pt;height:15.75pt;rotation:180;z-index:251665408;mso-position-horizontal-relative:text;mso-position-vertical-relative:text"/>
              </w:pict>
            </w:r>
            <w:r>
              <w:rPr>
                <w:noProof/>
              </w:rPr>
              <w:pict>
                <v:rect id="_x0000_s1045" style="position:absolute;margin-left:274.5pt;margin-top:34.7pt;width:27pt;height:19.5pt;z-index:251675648;mso-position-horizontal-relative:text;mso-position-vertical-relative:text">
                  <v:textbox>
                    <w:txbxContent>
                      <w:p w:rsidR="005E4C63" w:rsidRDefault="005E4C63">
                        <w:r>
                          <w:t>2"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2" style="position:absolute;margin-left:45pt;margin-top:2.45pt;width:177.75pt;height:69.75pt;z-index:251664384;mso-position-horizontal-relative:text;mso-position-vertical-relative:text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82.75pt;margin-top:17.45pt;width:.05pt;height:46.5pt;z-index:251674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241.5pt;margin-top:13.7pt;width:41.25pt;height:0;z-index:25167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2" type="#_x0000_t32" style="position:absolute;margin-left:241.5pt;margin-top:63.95pt;width:41.25pt;height:0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8" type="#_x0000_t63" style="position:absolute;margin-left:45pt;margin-top:13.7pt;width:78.75pt;height:28.5pt;z-index:251669504;mso-position-horizontal-relative:text;mso-position-vertical-relative:text" adj="1344,27853">
                  <v:textbox style="mso-next-textbox:#_x0000_s1038">
                    <w:txbxContent>
                      <w:p w:rsidR="005E4C63" w:rsidRDefault="005E4C63">
                        <w:proofErr w:type="spellStart"/>
                        <w:r>
                          <w:t>tenon</w:t>
                        </w:r>
                        <w:proofErr w:type="spellEnd"/>
                        <w:r>
                          <w:t xml:space="preserve"> #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8" style="position:absolute;margin-left:202.5pt;margin-top:33.95pt;width:50.25pt;height:9.75pt;rotation:90;z-index:251668480;mso-position-horizontal-relative:text;mso-position-vertical-relative:text" adj="1462"/>
              </w:pict>
            </w:r>
          </w:p>
        </w:tc>
      </w:tr>
      <w:tr w:rsidR="00D133E9" w:rsidTr="00D133E9">
        <w:tc>
          <w:tcPr>
            <w:tcW w:w="3240" w:type="dxa"/>
          </w:tcPr>
          <w:p w:rsidR="00D133E9" w:rsidRDefault="00D133E9" w:rsidP="00D133E9">
            <w:r>
              <w:t>Step 3 - Measure and mark with a pencil the mill head, and a 5/8</w:t>
            </w:r>
            <w:r w:rsidR="002B1F2D">
              <w:t>" spigot. I s</w:t>
            </w:r>
            <w:r>
              <w:t>uggest a 1 3/4" to 2" mill head.  Use a caliper or home-made spigot gauge to make spigot slightly larger than 1 1/16". You will size it accurately later.</w:t>
            </w:r>
          </w:p>
          <w:p w:rsidR="002B1F2D" w:rsidRDefault="002B1F2D" w:rsidP="00D133E9"/>
          <w:p w:rsidR="002B1F2D" w:rsidRDefault="002B1F2D" w:rsidP="002B1F2D">
            <w:r>
              <w:t xml:space="preserve">Step 4 - Turn  </w:t>
            </w:r>
            <w:proofErr w:type="spellStart"/>
            <w:r>
              <w:t>tenon</w:t>
            </w:r>
            <w:proofErr w:type="spellEnd"/>
            <w:r>
              <w:t xml:space="preserve"> #2 on mill body (this should be a 2" </w:t>
            </w:r>
            <w:proofErr w:type="spellStart"/>
            <w:r>
              <w:t>tenon</w:t>
            </w:r>
            <w:proofErr w:type="spellEnd"/>
            <w:r>
              <w:t>).</w:t>
            </w:r>
          </w:p>
          <w:p w:rsidR="00D133E9" w:rsidRDefault="00D133E9" w:rsidP="00D133E9"/>
        </w:tc>
        <w:tc>
          <w:tcPr>
            <w:tcW w:w="6336" w:type="dxa"/>
          </w:tcPr>
          <w:p w:rsidR="00D133E9" w:rsidRDefault="00270CDD" w:rsidP="00460D2D">
            <w:pPr>
              <w:rPr>
                <w:noProof/>
              </w:rPr>
            </w:pPr>
            <w:r>
              <w:rPr>
                <w:noProof/>
              </w:rPr>
              <w:pict>
                <v:shape id="_x0000_s1091" type="#_x0000_t63" style="position:absolute;margin-left:3.75pt;margin-top:120.15pt;width:78.75pt;height:34.5pt;z-index:251722752;mso-position-horizontal-relative:text;mso-position-vertical-relative:text" adj="30350,-15496">
                  <v:textbox style="mso-next-textbox:#_x0000_s1091">
                    <w:txbxContent>
                      <w:p w:rsidR="005E4C63" w:rsidRDefault="005E4C63" w:rsidP="007B1B36">
                        <w:proofErr w:type="spellStart"/>
                        <w:r>
                          <w:t>tenon</w:t>
                        </w:r>
                        <w:proofErr w:type="spellEnd"/>
                        <w:r>
                          <w:t xml:space="preserve">  #2</w:t>
                        </w:r>
                      </w:p>
                    </w:txbxContent>
                  </v:textbox>
                </v:shape>
              </w:pict>
            </w:r>
            <w:r w:rsidR="00D133E9">
              <w:rPr>
                <w:noProof/>
              </w:rPr>
              <w:drawing>
                <wp:inline distT="0" distB="0" distL="0" distR="0">
                  <wp:extent cx="3860800" cy="1533525"/>
                  <wp:effectExtent l="19050" t="0" r="6350" b="0"/>
                  <wp:docPr id="12" name="Picture 3" descr="diagram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1.jpeg"/>
                          <pic:cNvPicPr/>
                        </pic:nvPicPr>
                        <pic:blipFill>
                          <a:blip r:embed="rId6" cstate="print"/>
                          <a:srcRect t="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2D" w:rsidTr="00D133E9">
        <w:tc>
          <w:tcPr>
            <w:tcW w:w="3240" w:type="dxa"/>
          </w:tcPr>
          <w:p w:rsidR="002B1F2D" w:rsidRDefault="002B1F2D" w:rsidP="00D133E9">
            <w:r>
              <w:t xml:space="preserve">Step 5 - remove the whole thing from between centers, turn it around, and secure </w:t>
            </w:r>
            <w:proofErr w:type="spellStart"/>
            <w:r>
              <w:t>tenon</w:t>
            </w:r>
            <w:proofErr w:type="spellEnd"/>
            <w:r>
              <w:t xml:space="preserve"> #3 in the scroll chuck.  Part off the mill head at the end of the 1-1/16 </w:t>
            </w:r>
            <w:proofErr w:type="spellStart"/>
            <w:r>
              <w:t>tenon</w:t>
            </w:r>
            <w:proofErr w:type="spellEnd"/>
            <w:r>
              <w:t xml:space="preserve"> using a 1/8 inch parting tool or </w:t>
            </w:r>
            <w:r w:rsidR="005124FE">
              <w:t xml:space="preserve">hand </w:t>
            </w:r>
            <w:r>
              <w:t>saw.</w:t>
            </w:r>
          </w:p>
        </w:tc>
        <w:tc>
          <w:tcPr>
            <w:tcW w:w="6336" w:type="dxa"/>
          </w:tcPr>
          <w:p w:rsidR="002B1F2D" w:rsidRDefault="00270CDD" w:rsidP="002B1F2D">
            <w:pPr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left:0;text-align:left;margin-left:39pt;margin-top:.8pt;width:22pt;height:87.1pt;z-index:251726848;mso-position-horizontal-relative:text;mso-position-vertical-relative:text;mso-width-relative:margin;mso-height-relative:margin" filled="f">
                  <v:textbox>
                    <w:txbxContent>
                      <w:p w:rsidR="005E4C63" w:rsidRDefault="005E4C63">
                        <w:r>
                          <w:t>chu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93" style="position:absolute;left:0;text-align:left;margin-left:30pt;margin-top:26.75pt;width:9.75pt;height:35.25pt;z-index:251724800;mso-position-horizontal-relative:text;mso-position-vertical-relative:text"/>
              </w:pict>
            </w:r>
            <w:r>
              <w:rPr>
                <w:noProof/>
              </w:rPr>
              <w:pict>
                <v:shape id="_x0000_s1046" type="#_x0000_t15" style="position:absolute;left:0;text-align:left;margin-left:254.25pt;margin-top:32.75pt;width:35.25pt;height:22.5pt;rotation:180;z-index:251676672;mso-position-horizontal-relative:text;mso-position-vertical-relative:text"/>
              </w:pict>
            </w:r>
            <w:r w:rsidR="002B1F2D" w:rsidRPr="00D53432">
              <w:rPr>
                <w:noProof/>
              </w:rPr>
              <w:drawing>
                <wp:inline distT="0" distB="0" distL="0" distR="0">
                  <wp:extent cx="2590800" cy="1125088"/>
                  <wp:effectExtent l="19050" t="0" r="0" b="0"/>
                  <wp:docPr id="14" name="Picture 3" descr="diagram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1.jpeg"/>
                          <pic:cNvPicPr/>
                        </pic:nvPicPr>
                        <pic:blipFill>
                          <a:blip r:embed="rId7" cstate="print"/>
                          <a:srcRect l="13090" t="20118" r="24918" b="1538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91279" cy="11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4FE" w:rsidTr="005124FE">
        <w:trPr>
          <w:trHeight w:val="3140"/>
        </w:trPr>
        <w:tc>
          <w:tcPr>
            <w:tcW w:w="3240" w:type="dxa"/>
          </w:tcPr>
          <w:p w:rsidR="005124FE" w:rsidRDefault="005124FE" w:rsidP="005124FE">
            <w:r>
              <w:lastRenderedPageBreak/>
              <w:t xml:space="preserve">Step 6 - Drill a 1 1/16 hole with </w:t>
            </w:r>
            <w:proofErr w:type="spellStart"/>
            <w:r>
              <w:t>fostner</w:t>
            </w:r>
            <w:proofErr w:type="spellEnd"/>
            <w:r>
              <w:t xml:space="preserve"> bit </w:t>
            </w:r>
            <w:r w:rsidR="00A67DA2">
              <w:t xml:space="preserve"> half-way </w:t>
            </w:r>
            <w:r>
              <w:t>way through  Mill body.</w:t>
            </w:r>
          </w:p>
          <w:p w:rsidR="005124FE" w:rsidRDefault="005124FE" w:rsidP="00D133E9"/>
        </w:tc>
        <w:tc>
          <w:tcPr>
            <w:tcW w:w="6336" w:type="dxa"/>
          </w:tcPr>
          <w:p w:rsidR="005124FE" w:rsidRDefault="00270CDD" w:rsidP="002B1F2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2" type="#_x0000_t8" style="position:absolute;left:0;text-align:left;margin-left:198.4pt;margin-top:92.1pt;width:76.5pt;height:9.75pt;rotation:90;z-index:251683840;mso-position-horizontal-relative:text;mso-position-vertical-relative:text" adj="1504"/>
              </w:pict>
            </w:r>
            <w:r>
              <w:rPr>
                <w:noProof/>
                <w:lang w:eastAsia="zh-TW"/>
              </w:rPr>
              <w:pict>
                <v:shape id="_x0000_s1056" type="#_x0000_t202" style="position:absolute;left:0;text-align:left;margin-left:8.25pt;margin-top:49pt;width:42pt;height:94.5pt;z-index:251688960;mso-position-horizontal-relative:text;mso-position-vertical-relative:text;mso-width-relative:margin;mso-height-relative:margin">
                  <v:textbox>
                    <w:txbxContent>
                      <w:p w:rsidR="005E4C63" w:rsidRDefault="005E4C63">
                        <w:r>
                          <w:t>scroll chuck</w:t>
                        </w:r>
                      </w:p>
                      <w:p w:rsidR="005E4C63" w:rsidRDefault="005E4C63">
                        <w:r>
                          <w:t>jaw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55" style="position:absolute;left:0;text-align:left;margin-left:72.75pt;margin-top:25pt;width:62.25pt;height:24pt;z-index:251686912;mso-position-horizontal-relative:text;mso-position-vertical-relative:text">
                  <v:textbox>
                    <w:txbxContent>
                      <w:p w:rsidR="005E4C63" w:rsidRDefault="005E4C63">
                        <w:r>
                          <w:t>mill bod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4" style="position:absolute;left:0;text-align:left;margin-left:214.5pt;margin-top:79.75pt;width:16.5pt;height:37.5pt;z-index:251685888;mso-position-horizontal-relative:text;mso-position-vertical-relative:text"/>
              </w:pict>
            </w: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3" type="#_x0000_t61" style="position:absolute;left:0;text-align:left;margin-left:160.5pt;margin-top:4.75pt;width:70.5pt;height:36.75pt;z-index:251684864;mso-position-horizontal-relative:text;mso-position-vertical-relative:text" adj="17203,27948">
                  <v:textbox>
                    <w:txbxContent>
                      <w:p w:rsidR="005E4C63" w:rsidRDefault="005E4C63">
                        <w:r>
                          <w:t xml:space="preserve">1 &amp; 1/16 </w:t>
                        </w:r>
                        <w:proofErr w:type="spellStart"/>
                        <w:r>
                          <w:t>forstner</w:t>
                        </w:r>
                        <w:proofErr w:type="spellEnd"/>
                        <w:r>
                          <w:t xml:space="preserve"> b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8" type="#_x0000_t8" style="position:absolute;left:0;text-align:left;margin-left:16.9pt;margin-top:92.1pt;width:76.5pt;height:9.75pt;rotation:270;z-index:251679744;mso-position-horizontal-relative:text;mso-position-vertical-relative:text" adj="1504"/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214.5pt;margin-top:100.75pt;width:67.5pt;height:.75pt;z-index:2516828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0" type="#_x0000_t32" style="position:absolute;left:0;text-align:left;margin-left:214.5pt;margin-top:94pt;width:67.5pt;height:.75pt;z-index:251681792;mso-position-horizontal-relative:text;mso-position-vertical-relative:text" o:connectortype="straight"/>
              </w:pict>
            </w:r>
            <w:r w:rsidR="005124FE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417320</wp:posOffset>
                  </wp:positionH>
                  <wp:positionV relativeFrom="margin">
                    <wp:posOffset>-14605</wp:posOffset>
                  </wp:positionV>
                  <wp:extent cx="1216660" cy="2539365"/>
                  <wp:effectExtent l="685800" t="0" r="669290" b="0"/>
                  <wp:wrapTight wrapText="bothSides">
                    <wp:wrapPolygon edited="0">
                      <wp:start x="96" y="21808"/>
                      <wp:lineTo x="21403" y="21808"/>
                      <wp:lineTo x="21403" y="-68"/>
                      <wp:lineTo x="96" y="-68"/>
                      <wp:lineTo x="96" y="21808"/>
                    </wp:wrapPolygon>
                  </wp:wrapTight>
                  <wp:docPr id="20" name="Picture 5" descr="diagra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.jpeg"/>
                          <pic:cNvPicPr/>
                        </pic:nvPicPr>
                        <pic:blipFill>
                          <a:blip r:embed="rId8" cstate="print"/>
                          <a:srcRect l="27675" t="23991" r="8289" b="75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666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049" style="position:absolute;left:0;text-align:left;margin-left:8.25pt;margin-top:25pt;width:51.75pt;height:144.75pt;z-index:251680768;mso-position-horizontal-relative:text;mso-position-vertical-relative:text" filled="f"/>
              </w:pict>
            </w:r>
            <w:r w:rsidR="00A67DA2">
              <w:t xml:space="preserve"> </w:t>
            </w:r>
            <w:r w:rsidR="005E4C63">
              <w:t>S</w:t>
            </w:r>
            <w:r w:rsidR="00A67DA2">
              <w:t>croll</w:t>
            </w:r>
          </w:p>
        </w:tc>
      </w:tr>
      <w:tr w:rsidR="00A67DA2" w:rsidTr="00A67DA2">
        <w:trPr>
          <w:trHeight w:val="3185"/>
        </w:trPr>
        <w:tc>
          <w:tcPr>
            <w:tcW w:w="3240" w:type="dxa"/>
          </w:tcPr>
          <w:p w:rsidR="00A67DA2" w:rsidRDefault="00A67DA2" w:rsidP="00A67DA2">
            <w:pPr>
              <w:rPr>
                <w:noProof/>
              </w:rPr>
            </w:pPr>
            <w:r>
              <w:rPr>
                <w:noProof/>
              </w:rPr>
              <w:t>Step 7 - Turn the Mill body around in the chuck (tenon #2 in the chuck) remove (turn off) the tenon #3, and drill a 1 5/8 inch hole 1/2" deep with fostner bit .</w:t>
            </w:r>
          </w:p>
          <w:p w:rsidR="00A67DA2" w:rsidRDefault="00A67DA2" w:rsidP="005124FE"/>
        </w:tc>
        <w:tc>
          <w:tcPr>
            <w:tcW w:w="6336" w:type="dxa"/>
          </w:tcPr>
          <w:p w:rsidR="00A67DA2" w:rsidRDefault="00270CDD" w:rsidP="002B1F2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5" type="#_x0000_t38" style="position:absolute;left:0;text-align:left;margin-left:241.5pt;margin-top:45.05pt;width:40.5pt;height:15pt;flip:y;z-index:251727872;mso-position-horizontal-relative:text;mso-position-vertical-relative:text" o:connectortype="curved" adj="10800,479520,-253600">
                  <v:stroke endarrow="block"/>
                </v:shape>
              </w:pict>
            </w:r>
            <w:r>
              <w:rPr>
                <w:noProof/>
              </w:rPr>
              <w:pict>
                <v:rect id="_x0000_s1068" style="position:absolute;left:0;text-align:left;margin-left:270pt;margin-top:90.05pt;width:33.75pt;height:12pt;z-index:251700224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249.75pt;margin-top:68.3pt;width:20.25pt;height:56.25pt;z-index:251699200;mso-position-horizontal-relative:text;mso-position-vertical-relative:text"/>
              </w:pict>
            </w:r>
            <w:r>
              <w:rPr>
                <w:noProof/>
              </w:rPr>
              <w:pict>
                <v:shape id="_x0000_s1066" type="#_x0000_t61" style="position:absolute;left:0;text-align:left;margin-left:195pt;margin-top:155.3pt;width:102.75pt;height:25.5pt;z-index:251698176;mso-position-horizontal-relative:text;mso-position-vertical-relative:text" adj="18215,-40786">
                  <v:textbox>
                    <w:txbxContent>
                      <w:p w:rsidR="005E4C63" w:rsidRDefault="005E4C63">
                        <w:r>
                          <w:t xml:space="preserve">1 5/16 </w:t>
                        </w:r>
                        <w:proofErr w:type="spellStart"/>
                        <w:r>
                          <w:t>fostner</w:t>
                        </w:r>
                        <w:proofErr w:type="spellEnd"/>
                        <w:r>
                          <w:t xml:space="preserve"> b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" type="#_x0000_t61" style="position:absolute;left:0;text-align:left;margin-left:150.75pt;margin-top:10.55pt;width:110.25pt;height:28.5pt;z-index:251697152;mso-position-horizontal-relative:text;mso-position-vertical-relative:text" adj="26478,28762">
                  <v:textbox>
                    <w:txbxContent>
                      <w:p w:rsidR="005E4C63" w:rsidRDefault="005E4C63">
                        <w:r>
                          <w:t xml:space="preserve">part off  </w:t>
                        </w:r>
                        <w:proofErr w:type="spellStart"/>
                        <w:r>
                          <w:t>tenon</w:t>
                        </w:r>
                        <w:proofErr w:type="spellEnd"/>
                        <w:r>
                          <w:t xml:space="preserve"> #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" type="#_x0000_t8" style="position:absolute;left:0;text-align:left;margin-left:254.65pt;margin-top:37.9pt;width:76.5pt;height:9.75pt;rotation:90;z-index:251696128;mso-position-horizontal-relative:text;mso-position-vertical-relative:text" adj="1504"/>
              </w:pict>
            </w:r>
            <w:r>
              <w:rPr>
                <w:noProof/>
              </w:rPr>
              <w:pict>
                <v:rect id="_x0000_s1063" style="position:absolute;left:0;text-align:left;margin-left:20.25pt;margin-top:39.05pt;width:38.25pt;height:116.25pt;z-index:251695104;mso-position-horizontal-relative:text;mso-position-vertical-relative:text" filled="f"/>
              </w:pict>
            </w:r>
            <w:r>
              <w:rPr>
                <w:noProof/>
              </w:rPr>
              <w:pict>
                <v:rect id="_x0000_s1062" style="position:absolute;left:0;text-align:left;margin-left:270pt;margin-top:90.05pt;width:33.75pt;height:12pt;z-index:251694080;mso-position-horizontal-relative:text;mso-position-vertical-relative:text"/>
              </w:pict>
            </w:r>
            <w:r>
              <w:rPr>
                <w:noProof/>
              </w:rPr>
              <w:pict>
                <v:rect id="_x0000_s1061" style="position:absolute;left:0;text-align:left;margin-left:249.75pt;margin-top:68.3pt;width:20.25pt;height:56.25pt;z-index:251693056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left:0;text-align:left;margin-left:155.25pt;margin-top:75.05pt;width:71.25pt;height:44.25pt;z-index:251692032;mso-position-horizontal-relative:text;mso-position-vertical-relative:text" stroked="f"/>
              </w:pict>
            </w:r>
            <w:r>
              <w:rPr>
                <w:noProof/>
              </w:rPr>
              <w:pict>
                <v:rect id="_x0000_s1059" style="position:absolute;left:0;text-align:left;margin-left:69pt;margin-top:75.05pt;width:17.25pt;height:44.25pt;z-index:251691008;mso-position-horizontal-relative:text;mso-position-vertical-relative:text" stroked="f" strokecolor="blue">
                  <v:stroke dashstyle="dash"/>
                </v:rect>
              </w:pict>
            </w:r>
            <w:r>
              <w:rPr>
                <w:noProof/>
              </w:rPr>
              <w:pict>
                <v:shape id="_x0000_s1057" type="#_x0000_t8" style="position:absolute;left:0;text-align:left;margin-left:15.4pt;margin-top:93.4pt;width:76.5pt;height:9.75pt;rotation:270;z-index:251689984;mso-position-horizontal-relative:text;mso-position-vertical-relative:text" adj="1504"/>
              </w:pict>
            </w:r>
            <w:r w:rsidR="00A67DA2" w:rsidRPr="00A67DA2">
              <w:rPr>
                <w:noProof/>
              </w:rPr>
              <w:drawing>
                <wp:inline distT="0" distB="0" distL="0" distR="0">
                  <wp:extent cx="1192456" cy="2438558"/>
                  <wp:effectExtent l="647700" t="0" r="617294" b="0"/>
                  <wp:docPr id="21" name="Picture 5" descr="diagra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.jpeg"/>
                          <pic:cNvPicPr/>
                        </pic:nvPicPr>
                        <pic:blipFill>
                          <a:blip r:embed="rId9" cstate="print"/>
                          <a:srcRect l="27675" t="33145" r="828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3286" cy="24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49" w:rsidTr="00A67DA2">
        <w:trPr>
          <w:trHeight w:val="3185"/>
        </w:trPr>
        <w:tc>
          <w:tcPr>
            <w:tcW w:w="3240" w:type="dxa"/>
          </w:tcPr>
          <w:p w:rsidR="00FD0F49" w:rsidRDefault="00FD0F49" w:rsidP="00FD0F49">
            <w:pPr>
              <w:rPr>
                <w:noProof/>
              </w:rPr>
            </w:pPr>
            <w:r>
              <w:rPr>
                <w:noProof/>
              </w:rPr>
              <w:t>Step 8 - Drill the 1 1/16 inch hole the rest of the way through the mill body.</w:t>
            </w:r>
          </w:p>
          <w:p w:rsidR="00FD0F49" w:rsidRDefault="00FD0F49" w:rsidP="00A67DA2">
            <w:pPr>
              <w:rPr>
                <w:noProof/>
              </w:rPr>
            </w:pPr>
          </w:p>
        </w:tc>
        <w:tc>
          <w:tcPr>
            <w:tcW w:w="6336" w:type="dxa"/>
          </w:tcPr>
          <w:p w:rsidR="00FD0F49" w:rsidRDefault="00270CDD" w:rsidP="002B1F2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73" style="position:absolute;left:0;text-align:left;margin-left:16.5pt;margin-top:40.8pt;width:38.25pt;height:116.25pt;z-index:251705344;mso-position-horizontal-relative:text;mso-position-vertical-relative:text" filled="f"/>
              </w:pict>
            </w:r>
            <w:r>
              <w:rPr>
                <w:noProof/>
              </w:rPr>
              <w:pict>
                <v:shape id="_x0000_s1072" type="#_x0000_t8" style="position:absolute;left:0;text-align:left;margin-left:11.65pt;margin-top:95.15pt;width:76.5pt;height:9.75pt;rotation:270;z-index:251704320;mso-position-horizontal-relative:text;mso-position-vertical-relative:text" adj="1504"/>
              </w:pict>
            </w:r>
            <w:r>
              <w:rPr>
                <w:noProof/>
              </w:rPr>
              <w:pict>
                <v:rect id="_x0000_s1071" style="position:absolute;left:0;text-align:left;margin-left:234.75pt;margin-top:91.8pt;width:57pt;height:12pt;z-index:251703296;mso-position-horizontal-relative:text;mso-position-vertical-relative:text"/>
              </w:pict>
            </w:r>
            <w:r>
              <w:rPr>
                <w:noProof/>
              </w:rPr>
              <w:pict>
                <v:rect id="_x0000_s1070" style="position:absolute;left:0;text-align:left;margin-left:214.5pt;margin-top:78.3pt;width:20.25pt;height:39pt;z-index:251702272;mso-position-horizontal-relative:text;mso-position-vertical-relative:text"/>
              </w:pict>
            </w:r>
            <w:r>
              <w:rPr>
                <w:noProof/>
              </w:rPr>
              <w:pict>
                <v:shape id="_x0000_s1069" type="#_x0000_t61" style="position:absolute;left:0;text-align:left;margin-left:189pt;margin-top:157.05pt;width:102.75pt;height:25.5pt;z-index:251701248;mso-position-horizontal-relative:text;mso-position-vertical-relative:text" adj="18215,-40786">
                  <v:textbox>
                    <w:txbxContent>
                      <w:p w:rsidR="005E4C63" w:rsidRDefault="005E4C63" w:rsidP="00FD0F49">
                        <w:r>
                          <w:t xml:space="preserve">1 1/16 </w:t>
                        </w:r>
                        <w:proofErr w:type="spellStart"/>
                        <w:r>
                          <w:t>fostner</w:t>
                        </w:r>
                        <w:proofErr w:type="spellEnd"/>
                        <w:r>
                          <w:t xml:space="preserve"> bit</w:t>
                        </w:r>
                      </w:p>
                    </w:txbxContent>
                  </v:textbox>
                </v:shape>
              </w:pict>
            </w:r>
            <w:r w:rsidR="00FD0F49" w:rsidRPr="00D245F6">
              <w:rPr>
                <w:noProof/>
              </w:rPr>
              <w:drawing>
                <wp:inline distT="0" distB="0" distL="0" distR="0">
                  <wp:extent cx="1216660" cy="2488056"/>
                  <wp:effectExtent l="647700" t="0" r="631190" b="0"/>
                  <wp:docPr id="22" name="Picture 5" descr="diagra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.jpeg"/>
                          <pic:cNvPicPr/>
                        </pic:nvPicPr>
                        <pic:blipFill>
                          <a:blip r:embed="rId10" cstate="print"/>
                          <a:srcRect l="27675" t="33145" r="828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666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63" w:rsidTr="00A67DA2">
        <w:trPr>
          <w:trHeight w:val="3185"/>
        </w:trPr>
        <w:tc>
          <w:tcPr>
            <w:tcW w:w="3240" w:type="dxa"/>
          </w:tcPr>
          <w:p w:rsidR="006C5A63" w:rsidRDefault="006C5A63" w:rsidP="006C5A63">
            <w:pPr>
              <w:rPr>
                <w:noProof/>
              </w:rPr>
            </w:pPr>
            <w:r>
              <w:rPr>
                <w:noProof/>
              </w:rPr>
              <w:lastRenderedPageBreak/>
              <w:t>Step 9 - Remove the mill body from the chuck and re-chuck the Mill Head. Size the tenon so that it fits into the 1 1/16 hole in the body.  Drill a 9/32 hole through the Mill head for the pepper mill shaft.</w:t>
            </w:r>
          </w:p>
          <w:p w:rsidR="001D7E58" w:rsidRDefault="001D7E58" w:rsidP="006C5A63">
            <w:pPr>
              <w:rPr>
                <w:noProof/>
              </w:rPr>
            </w:pPr>
          </w:p>
          <w:p w:rsidR="001D7E58" w:rsidRDefault="001D7E58" w:rsidP="006C5A63">
            <w:pPr>
              <w:rPr>
                <w:noProof/>
              </w:rPr>
            </w:pPr>
            <w:r>
              <w:rPr>
                <w:noProof/>
              </w:rPr>
              <w:t>Remove Mill head from scroll chuck.</w:t>
            </w:r>
          </w:p>
          <w:p w:rsidR="006C5A63" w:rsidRDefault="006C5A63" w:rsidP="00FD0F49">
            <w:pPr>
              <w:rPr>
                <w:noProof/>
              </w:rPr>
            </w:pPr>
          </w:p>
        </w:tc>
        <w:tc>
          <w:tcPr>
            <w:tcW w:w="6336" w:type="dxa"/>
          </w:tcPr>
          <w:p w:rsidR="006C5A63" w:rsidRDefault="00270CDD" w:rsidP="006C5A63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81" type="#_x0000_t62" style="position:absolute;left:0;text-align:left;margin-left:84pt;margin-top:3.25pt;width:136.5pt;height:51.75pt;z-index:251713536;mso-position-horizontal-relative:text;mso-position-vertical-relative:text" adj="5190,31513">
                  <v:textbox>
                    <w:txbxContent>
                      <w:p w:rsidR="005E4C63" w:rsidRDefault="005E4C63">
                        <w:r>
                          <w:rPr>
                            <w:noProof/>
                          </w:rPr>
                          <w:t xml:space="preserve">Size the tenon so that it fits into the 1 1/16 hole in the body.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0" type="#_x0000_t61" style="position:absolute;left:0;text-align:left;margin-left:2.25pt;margin-top:9.25pt;width:70.5pt;height:28.4pt;z-index:251712512;mso-position-horizontal-relative:text;mso-position-vertical-relative:text" adj="4565,37344">
                  <v:textbox>
                    <w:txbxContent>
                      <w:p w:rsidR="005E4C63" w:rsidRDefault="005E4C63">
                        <w:r>
                          <w:t>chuck</w:t>
                        </w:r>
                      </w:p>
                    </w:txbxContent>
                  </v:textbox>
                </v:shape>
              </w:pict>
            </w:r>
          </w:p>
          <w:p w:rsidR="006C5A63" w:rsidRDefault="006C5A63" w:rsidP="006C5A63">
            <w:pPr>
              <w:jc w:val="center"/>
              <w:rPr>
                <w:noProof/>
              </w:rPr>
            </w:pPr>
          </w:p>
          <w:p w:rsidR="006C5A63" w:rsidRDefault="00270CDD" w:rsidP="006C5A63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79" type="#_x0000_t8" style="position:absolute;left:0;text-align:left;margin-left:98.65pt;margin-top:56.1pt;width:76.5pt;height:9.75pt;rotation:270;z-index:251711488" adj="1504"/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141.75pt;margin-top:18.3pt;width:1.5pt;height:85.6pt;z-index:251710464" o:connectortype="straight"/>
              </w:pict>
            </w:r>
            <w:r>
              <w:rPr>
                <w:noProof/>
              </w:rPr>
              <w:pict>
                <v:rect id="_x0000_s1077" style="position:absolute;left:0;text-align:left;margin-left:108.75pt;margin-top:103.9pt;width:15pt;height:17.25pt;z-index:251709440" stroked="f"/>
              </w:pict>
            </w:r>
            <w:r>
              <w:rPr>
                <w:noProof/>
              </w:rPr>
              <w:pict>
                <v:rect id="_x0000_s1076" style="position:absolute;left:0;text-align:left;margin-left:108.75pt;margin-top:28.15pt;width:15pt;height:17.25pt;z-index:251708416" stroked="f"/>
              </w:pict>
            </w:r>
            <w:r>
              <w:rPr>
                <w:noProof/>
              </w:rPr>
              <w:pict>
                <v:rect id="_x0000_s1075" style="position:absolute;left:0;text-align:left;margin-left:6.75pt;margin-top:18.3pt;width:38.25pt;height:116.25pt;z-index:251707392" filled="f"/>
              </w:pict>
            </w:r>
            <w:r>
              <w:rPr>
                <w:noProof/>
              </w:rPr>
              <w:pict>
                <v:shape id="_x0000_s1074" type="#_x0000_t8" style="position:absolute;left:0;text-align:left;margin-left:1.9pt;margin-top:72.6pt;width:76.5pt;height:9.75pt;rotation:270;z-index:251706368" adj="1504"/>
              </w:pict>
            </w:r>
            <w:r w:rsidR="006C5A63" w:rsidRPr="006C5A63">
              <w:rPr>
                <w:noProof/>
              </w:rPr>
              <w:drawing>
                <wp:inline distT="0" distB="0" distL="0" distR="0">
                  <wp:extent cx="1593215" cy="1137698"/>
                  <wp:effectExtent l="0" t="228600" r="0" b="214852"/>
                  <wp:docPr id="24" name="Picture 8" descr="diagra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.jpeg"/>
                          <pic:cNvPicPr/>
                        </pic:nvPicPr>
                        <pic:blipFill>
                          <a:blip r:embed="rId11" cstate="print"/>
                          <a:srcRect b="6018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3215" cy="113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A63" w:rsidRPr="006C5A63">
              <w:rPr>
                <w:noProof/>
              </w:rPr>
              <w:drawing>
                <wp:inline distT="0" distB="0" distL="0" distR="0">
                  <wp:extent cx="1730615" cy="1892455"/>
                  <wp:effectExtent l="95250" t="0" r="79135" b="0"/>
                  <wp:docPr id="25" name="Picture 8" descr="diagram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.jpeg"/>
                          <pic:cNvPicPr/>
                        </pic:nvPicPr>
                        <pic:blipFill>
                          <a:blip r:embed="rId12" cstate="print"/>
                          <a:srcRect t="338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29515" cy="189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A63" w:rsidRDefault="006C5A63" w:rsidP="006C5A63">
            <w:pPr>
              <w:jc w:val="center"/>
              <w:rPr>
                <w:noProof/>
              </w:rPr>
            </w:pPr>
          </w:p>
        </w:tc>
      </w:tr>
      <w:tr w:rsidR="001D7E58" w:rsidTr="001D7E58">
        <w:trPr>
          <w:trHeight w:val="2852"/>
        </w:trPr>
        <w:tc>
          <w:tcPr>
            <w:tcW w:w="3240" w:type="dxa"/>
          </w:tcPr>
          <w:p w:rsidR="001D7E58" w:rsidRDefault="00A4271D" w:rsidP="001D7E58">
            <w:pPr>
              <w:rPr>
                <w:noProof/>
              </w:rPr>
            </w:pPr>
            <w:r>
              <w:rPr>
                <w:noProof/>
              </w:rPr>
              <w:t xml:space="preserve">Step 10 - </w:t>
            </w:r>
            <w:r w:rsidR="00B20112">
              <w:rPr>
                <w:noProof/>
              </w:rPr>
              <w:t xml:space="preserve">test fit the pepper mill </w:t>
            </w:r>
            <w:r>
              <w:rPr>
                <w:noProof/>
              </w:rPr>
              <w:t>assembly of</w:t>
            </w:r>
            <w:r w:rsidR="001D7E58">
              <w:rPr>
                <w:noProof/>
              </w:rPr>
              <w:t xml:space="preserve"> the peppermill to see where the center of the shaft comes</w:t>
            </w:r>
            <w:r w:rsidR="00B20112">
              <w:rPr>
                <w:noProof/>
              </w:rPr>
              <w:t xml:space="preserve"> up to </w:t>
            </w:r>
            <w:r w:rsidR="001D7E58">
              <w:rPr>
                <w:noProof/>
              </w:rPr>
              <w:t xml:space="preserve"> to on the top.  </w:t>
            </w:r>
          </w:p>
          <w:p w:rsidR="00A4271D" w:rsidRDefault="00A4271D" w:rsidP="001D7E58">
            <w:pPr>
              <w:rPr>
                <w:noProof/>
              </w:rPr>
            </w:pPr>
          </w:p>
          <w:p w:rsidR="00A4271D" w:rsidRDefault="00A4271D" w:rsidP="001D7E58">
            <w:pPr>
              <w:rPr>
                <w:noProof/>
              </w:rPr>
            </w:pPr>
            <w:r>
              <w:rPr>
                <w:noProof/>
              </w:rPr>
              <w:t xml:space="preserve">Drop the spring retainer into the 1 5/8 inch hole. </w:t>
            </w:r>
          </w:p>
          <w:p w:rsidR="00A4271D" w:rsidRDefault="00A4271D" w:rsidP="001D7E58">
            <w:pPr>
              <w:rPr>
                <w:noProof/>
              </w:rPr>
            </w:pPr>
          </w:p>
          <w:p w:rsidR="00A4271D" w:rsidRDefault="00A4271D" w:rsidP="001D7E58">
            <w:pPr>
              <w:rPr>
                <w:noProof/>
              </w:rPr>
            </w:pPr>
            <w:r>
              <w:rPr>
                <w:noProof/>
              </w:rPr>
              <w:t>Push in the female grinder matching slots to spring retainer</w:t>
            </w:r>
          </w:p>
          <w:p w:rsidR="00A4271D" w:rsidRDefault="00A4271D" w:rsidP="001D7E58">
            <w:pPr>
              <w:rPr>
                <w:noProof/>
              </w:rPr>
            </w:pPr>
          </w:p>
          <w:p w:rsidR="009837E9" w:rsidRDefault="009837E9" w:rsidP="001D7E58">
            <w:pPr>
              <w:rPr>
                <w:noProof/>
              </w:rPr>
            </w:pPr>
            <w:r>
              <w:rPr>
                <w:noProof/>
              </w:rPr>
              <w:t xml:space="preserve">Drop the Male grinder (large side down) onto the shaft </w:t>
            </w:r>
          </w:p>
          <w:p w:rsidR="009837E9" w:rsidRDefault="009837E9" w:rsidP="001D7E58">
            <w:pPr>
              <w:rPr>
                <w:noProof/>
              </w:rPr>
            </w:pPr>
          </w:p>
          <w:p w:rsidR="00A4271D" w:rsidRDefault="009837E9" w:rsidP="001D7E58">
            <w:pPr>
              <w:rPr>
                <w:noProof/>
              </w:rPr>
            </w:pPr>
            <w:r>
              <w:rPr>
                <w:noProof/>
              </w:rPr>
              <w:t xml:space="preserve"> drop spring  (small side down) onto the top of the male grinder</w:t>
            </w:r>
          </w:p>
          <w:p w:rsidR="00A4271D" w:rsidRDefault="00A4271D" w:rsidP="001D7E58">
            <w:pPr>
              <w:rPr>
                <w:noProof/>
              </w:rPr>
            </w:pPr>
          </w:p>
          <w:p w:rsidR="009837E9" w:rsidRDefault="009837E9" w:rsidP="001D7E58">
            <w:pPr>
              <w:rPr>
                <w:noProof/>
              </w:rPr>
            </w:pPr>
            <w:r>
              <w:rPr>
                <w:noProof/>
              </w:rPr>
              <w:t xml:space="preserve">insert shaft from the bottom and through the 9/32 hole in the top. </w:t>
            </w:r>
          </w:p>
          <w:p w:rsidR="009837E9" w:rsidRDefault="009837E9" w:rsidP="001D7E58">
            <w:pPr>
              <w:rPr>
                <w:noProof/>
              </w:rPr>
            </w:pPr>
          </w:p>
          <w:p w:rsidR="00A4271D" w:rsidRDefault="00A4271D" w:rsidP="001D7E58">
            <w:pPr>
              <w:rPr>
                <w:noProof/>
              </w:rPr>
            </w:pPr>
            <w:r>
              <w:rPr>
                <w:noProof/>
              </w:rPr>
              <w:t>One half of the screw top should be above the top.  Make a pencil mark on the top where it will have to be cut off.</w:t>
            </w:r>
          </w:p>
        </w:tc>
        <w:tc>
          <w:tcPr>
            <w:tcW w:w="6336" w:type="dxa"/>
          </w:tcPr>
          <w:p w:rsidR="001D7E58" w:rsidRDefault="00270CDD" w:rsidP="006C5A63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89" type="#_x0000_t61" style="position:absolute;left:0;text-align:left;margin-left:188.5pt;margin-top:89.6pt;width:93pt;height:21pt;z-index:251721728;mso-position-horizontal-relative:text;mso-position-vertical-relative:text" adj="-7920,45360">
                  <v:textbox>
                    <w:txbxContent>
                      <w:p w:rsidR="005E4C63" w:rsidRDefault="005E4C63" w:rsidP="00A4271D">
                        <w:r>
                          <w:t>shaf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8" type="#_x0000_t61" style="position:absolute;left:0;text-align:left;margin-left:15.75pt;margin-top:142.7pt;width:93pt;height:21pt;z-index:251720704;mso-position-horizontal-relative:text;mso-position-vertical-relative:text" adj="30577,48446">
                  <v:textbox>
                    <w:txbxContent>
                      <w:p w:rsidR="005E4C63" w:rsidRDefault="005E4C63" w:rsidP="00A4271D">
                        <w:r>
                          <w:t>drive pl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7" type="#_x0000_t61" style="position:absolute;left:0;text-align:left;margin-left:30.75pt;margin-top:350.45pt;width:93pt;height:21pt;z-index:251719680;mso-position-horizontal-relative:text;mso-position-vertical-relative:text" adj="27093,16046">
                  <v:textbox>
                    <w:txbxContent>
                      <w:p w:rsidR="005E4C63" w:rsidRDefault="005E4C63" w:rsidP="00A4271D">
                        <w:r>
                          <w:t xml:space="preserve">spring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type="#_x0000_t61" style="position:absolute;left:0;text-align:left;margin-left:206.25pt;margin-top:405.2pt;width:93pt;height:21pt;z-index:251718656;mso-position-horizontal-relative:text;mso-position-vertical-relative:text" adj="-8617,10646">
                  <v:textbox>
                    <w:txbxContent>
                      <w:p w:rsidR="005E4C63" w:rsidRDefault="005E4C63" w:rsidP="00A4271D">
                        <w:r>
                          <w:t>grinder retain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5" type="#_x0000_t61" style="position:absolute;left:0;text-align:left;margin-left:206.25pt;margin-top:377.45pt;width:93pt;height:21pt;z-index:251717632;mso-position-horizontal-relative:text;mso-position-vertical-relative:text" adj="-9488,26074">
                  <v:textbox>
                    <w:txbxContent>
                      <w:p w:rsidR="005E4C63" w:rsidRDefault="005E4C63" w:rsidP="00A4271D">
                        <w:r>
                          <w:t>male grind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4" type="#_x0000_t61" style="position:absolute;left:0;text-align:left;margin-left:206.25pt;margin-top:350.45pt;width:93pt;height:21pt;z-index:251716608;mso-position-horizontal-relative:text;mso-position-vertical-relative:text" adj="-7746,42274">
                  <v:textbox>
                    <w:txbxContent>
                      <w:p w:rsidR="005E4C63" w:rsidRDefault="005E4C63" w:rsidP="00A4271D">
                        <w:r>
                          <w:t>female grinder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8695" cy="349931"/>
                              <wp:effectExtent l="0" t="0" r="1905" b="0"/>
                              <wp:docPr id="28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8695" cy="3499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3" type="#_x0000_t61" style="position:absolute;left:0;text-align:left;margin-left:206.25pt;margin-top:324.95pt;width:93pt;height:21pt;z-index:251715584;mso-position-horizontal-relative:text;mso-position-vertical-relative:text" adj="-7920,45360">
                  <v:textbox>
                    <w:txbxContent>
                      <w:p w:rsidR="005E4C63" w:rsidRDefault="005E4C63">
                        <w:r>
                          <w:t>spring retainer</w:t>
                        </w:r>
                      </w:p>
                    </w:txbxContent>
                  </v:textbox>
                </v:shape>
              </w:pict>
            </w:r>
            <w:r w:rsidR="001D7E58">
              <w:rPr>
                <w:noProof/>
              </w:rPr>
              <w:drawing>
                <wp:inline distT="0" distB="0" distL="0" distR="0">
                  <wp:extent cx="2085975" cy="5734050"/>
                  <wp:effectExtent l="19050" t="0" r="9525" b="0"/>
                  <wp:docPr id="27" name="Picture 26" descr="diagram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4.jpeg"/>
                          <pic:cNvPicPr/>
                        </pic:nvPicPr>
                        <pic:blipFill>
                          <a:blip r:embed="rId14" cstate="print"/>
                          <a:srcRect l="44557" b="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58" w:rsidTr="001D7E58">
        <w:trPr>
          <w:trHeight w:val="2852"/>
        </w:trPr>
        <w:tc>
          <w:tcPr>
            <w:tcW w:w="3240" w:type="dxa"/>
          </w:tcPr>
          <w:p w:rsidR="001D7E58" w:rsidRDefault="001D7E58" w:rsidP="001D7E5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Step 11 - Make a jam chuck to fit into the 1 5/8" recess in the base of the pepper mill, </w:t>
            </w:r>
          </w:p>
          <w:p w:rsidR="001D7E58" w:rsidRDefault="001D7E58" w:rsidP="001D7E58">
            <w:pPr>
              <w:rPr>
                <w:noProof/>
              </w:rPr>
            </w:pPr>
          </w:p>
          <w:p w:rsidR="001D7E58" w:rsidRDefault="001D7E58" w:rsidP="001D7E58">
            <w:pPr>
              <w:rPr>
                <w:noProof/>
              </w:rPr>
            </w:pPr>
            <w:r>
              <w:rPr>
                <w:noProof/>
              </w:rPr>
              <w:t xml:space="preserve"> put the mill top on the mill body and secure between centers.</w:t>
            </w:r>
          </w:p>
          <w:p w:rsidR="001D7E58" w:rsidRDefault="001D7E58" w:rsidP="006C5A63">
            <w:pPr>
              <w:rPr>
                <w:noProof/>
              </w:rPr>
            </w:pPr>
          </w:p>
        </w:tc>
        <w:tc>
          <w:tcPr>
            <w:tcW w:w="6336" w:type="dxa"/>
          </w:tcPr>
          <w:p w:rsidR="001D7E58" w:rsidRDefault="00270CDD" w:rsidP="006C5A63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27" type="#_x0000_t61" style="position:absolute;left:0;text-align:left;margin-left:84pt;margin-top:100pt;width:104.25pt;height:35.25pt;rotation:180;z-index:251659264;mso-position-horizontal-relative:text;mso-position-vertical-relative:text" adj="23288,52023">
                  <v:textbox>
                    <w:txbxContent>
                      <w:p w:rsidR="005E4C63" w:rsidRDefault="005E4C63" w:rsidP="00D133E9">
                        <w:r>
                          <w:t>jam chuck on scroll  chuck or face plate</w:t>
                        </w:r>
                      </w:p>
                      <w:p w:rsidR="005E4C63" w:rsidRDefault="005E4C63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type="#_x0000_t8" style="position:absolute;left:0;text-align:left;margin-left:213.75pt;margin-top:44.45pt;width:54.75pt;height:9.75pt;rotation:90;z-index:251714560;mso-position-horizontal-relative:text;mso-position-vertical-relative:text" adj="1504"/>
              </w:pict>
            </w:r>
            <w:r w:rsidR="001D7E58">
              <w:rPr>
                <w:noProof/>
              </w:rPr>
              <w:drawing>
                <wp:inline distT="0" distB="0" distL="0" distR="0">
                  <wp:extent cx="3238500" cy="1104411"/>
                  <wp:effectExtent l="19050" t="0" r="0" b="0"/>
                  <wp:docPr id="26" name="Picture 9" descr="diagram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15" cy="11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3C5" w:rsidTr="005E4C63">
        <w:trPr>
          <w:trHeight w:val="1727"/>
        </w:trPr>
        <w:tc>
          <w:tcPr>
            <w:tcW w:w="9576" w:type="dxa"/>
            <w:gridSpan w:val="2"/>
          </w:tcPr>
          <w:p w:rsidR="00C563C5" w:rsidRDefault="00C563C5" w:rsidP="001D7E58">
            <w:pPr>
              <w:rPr>
                <w:noProof/>
              </w:rPr>
            </w:pPr>
            <w:r>
              <w:rPr>
                <w:noProof/>
              </w:rPr>
              <w:t>Step 11 - Turn the pepper mill to the desired shape and length depending upon where the test assembly told you the top should be.</w:t>
            </w:r>
          </w:p>
          <w:p w:rsidR="00C563C5" w:rsidRDefault="00C563C5" w:rsidP="001D7E58">
            <w:pPr>
              <w:rPr>
                <w:noProof/>
              </w:rPr>
            </w:pPr>
          </w:p>
          <w:p w:rsidR="00C563C5" w:rsidRDefault="00C563C5" w:rsidP="001D7E58">
            <w:pPr>
              <w:rPr>
                <w:noProof/>
              </w:rPr>
            </w:pPr>
            <w:r>
              <w:rPr>
                <w:noProof/>
              </w:rPr>
              <w:t>Step 12 - sand and finish</w:t>
            </w:r>
          </w:p>
          <w:p w:rsidR="00C563C5" w:rsidRDefault="00C563C5" w:rsidP="001D7E58">
            <w:pPr>
              <w:rPr>
                <w:noProof/>
              </w:rPr>
            </w:pPr>
          </w:p>
          <w:p w:rsidR="00C563C5" w:rsidRDefault="00C563C5" w:rsidP="001D7E58">
            <w:pPr>
              <w:rPr>
                <w:noProof/>
              </w:rPr>
            </w:pPr>
            <w:r>
              <w:rPr>
                <w:noProof/>
              </w:rPr>
              <w:t>Step 13 - Assemble the pepper mill</w:t>
            </w:r>
          </w:p>
          <w:p w:rsidR="00D033C4" w:rsidRDefault="00D033C4" w:rsidP="001D7E58">
            <w:pPr>
              <w:rPr>
                <w:noProof/>
              </w:rPr>
            </w:pPr>
            <w:r>
              <w:rPr>
                <w:noProof/>
              </w:rPr>
              <w:t xml:space="preserve">                    A. screw </w:t>
            </w:r>
            <w:r w:rsidR="00FD1FE8">
              <w:rPr>
                <w:noProof/>
              </w:rPr>
              <w:t xml:space="preserve">small round </w:t>
            </w:r>
            <w:r>
              <w:rPr>
                <w:noProof/>
              </w:rPr>
              <w:t xml:space="preserve">drive </w:t>
            </w:r>
            <w:r w:rsidR="00FD1FE8">
              <w:rPr>
                <w:noProof/>
              </w:rPr>
              <w:t xml:space="preserve">disk (with square hole) </w:t>
            </w:r>
            <w:r>
              <w:rPr>
                <w:noProof/>
              </w:rPr>
              <w:t>onto the tenon (predrill holes if necessary)</w:t>
            </w:r>
          </w:p>
          <w:p w:rsidR="00D033C4" w:rsidRDefault="00D033C4" w:rsidP="001D7E58">
            <w:pPr>
              <w:rPr>
                <w:noProof/>
              </w:rPr>
            </w:pPr>
            <w:r>
              <w:rPr>
                <w:noProof/>
              </w:rPr>
              <w:t xml:space="preserve">                    B. Assemble as in test fit</w:t>
            </w:r>
          </w:p>
          <w:p w:rsidR="00D033C4" w:rsidRDefault="00D033C4" w:rsidP="001D7E58">
            <w:pPr>
              <w:rPr>
                <w:noProof/>
              </w:rPr>
            </w:pPr>
            <w:r>
              <w:rPr>
                <w:noProof/>
              </w:rPr>
              <w:t xml:space="preserve">                    C</w:t>
            </w:r>
            <w:r w:rsidR="007B1B36">
              <w:rPr>
                <w:noProof/>
              </w:rPr>
              <w:t>. screw in grinder retainer</w:t>
            </w:r>
            <w:r w:rsidR="00FD1FE8">
              <w:rPr>
                <w:noProof/>
              </w:rPr>
              <w:t xml:space="preserve"> into the bottom 1 5/8" hole</w:t>
            </w:r>
            <w:r w:rsidR="007B1B36">
              <w:rPr>
                <w:noProof/>
              </w:rPr>
              <w:t xml:space="preserve"> (pr</w:t>
            </w:r>
            <w:r w:rsidR="00FD1FE8">
              <w:rPr>
                <w:noProof/>
              </w:rPr>
              <w:t>e</w:t>
            </w:r>
            <w:r w:rsidR="007B1B36">
              <w:rPr>
                <w:noProof/>
              </w:rPr>
              <w:t>-</w:t>
            </w:r>
            <w:r>
              <w:rPr>
                <w:noProof/>
              </w:rPr>
              <w:t>drill hoes if necessary).</w:t>
            </w:r>
          </w:p>
          <w:p w:rsidR="00D033C4" w:rsidRDefault="00D033C4" w:rsidP="001D7E58">
            <w:pPr>
              <w:rPr>
                <w:noProof/>
              </w:rPr>
            </w:pPr>
          </w:p>
          <w:p w:rsidR="00C563C5" w:rsidRDefault="00C563C5" w:rsidP="006C5A63">
            <w:pPr>
              <w:jc w:val="center"/>
              <w:rPr>
                <w:noProof/>
              </w:rPr>
            </w:pPr>
          </w:p>
        </w:tc>
      </w:tr>
      <w:tr w:rsidR="00D033C4" w:rsidTr="00665DB2">
        <w:trPr>
          <w:trHeight w:val="377"/>
        </w:trPr>
        <w:tc>
          <w:tcPr>
            <w:tcW w:w="9576" w:type="dxa"/>
            <w:gridSpan w:val="2"/>
          </w:tcPr>
          <w:p w:rsidR="00D033C4" w:rsidRDefault="00665DB2" w:rsidP="001D7E58">
            <w:pPr>
              <w:rPr>
                <w:noProof/>
              </w:rPr>
            </w:pPr>
            <w:r>
              <w:rPr>
                <w:noProof/>
              </w:rPr>
              <w:t xml:space="preserve">Credits </w:t>
            </w:r>
            <w:r w:rsidR="0076359A">
              <w:rPr>
                <w:noProof/>
              </w:rPr>
              <w:t xml:space="preserve"> - </w:t>
            </w:r>
            <w:r w:rsidR="007B1B36">
              <w:rPr>
                <w:noProof/>
              </w:rPr>
              <w:t>Craft Supplies USA The Woodturner's Catalog,</w:t>
            </w:r>
            <w:r>
              <w:rPr>
                <w:noProof/>
              </w:rPr>
              <w:t xml:space="preserve"> for Pepper Mill diagrams from their handout</w:t>
            </w:r>
            <w:r w:rsidR="00D40584">
              <w:rPr>
                <w:noProof/>
              </w:rPr>
              <w:t xml:space="preserve"> used with permission.</w:t>
            </w:r>
          </w:p>
        </w:tc>
      </w:tr>
    </w:tbl>
    <w:p w:rsidR="00D133E9" w:rsidRDefault="00D133E9" w:rsidP="00460D2D"/>
    <w:p w:rsidR="00307B66" w:rsidRDefault="00307B66" w:rsidP="00460D2D"/>
    <w:p w:rsidR="00D53432" w:rsidRDefault="00D53432" w:rsidP="00460D2D">
      <w:r>
        <w:t xml:space="preserve">                                  </w:t>
      </w:r>
    </w:p>
    <w:p w:rsidR="00D245F6" w:rsidRDefault="00D245F6" w:rsidP="00D245F6">
      <w:pPr>
        <w:spacing w:after="0"/>
        <w:jc w:val="center"/>
        <w:rPr>
          <w:noProof/>
        </w:rPr>
      </w:pPr>
    </w:p>
    <w:p w:rsidR="00D245F6" w:rsidRDefault="00D245F6" w:rsidP="00D245F6">
      <w:pPr>
        <w:spacing w:after="0"/>
        <w:jc w:val="center"/>
        <w:rPr>
          <w:noProof/>
        </w:rPr>
      </w:pPr>
    </w:p>
    <w:p w:rsidR="00075307" w:rsidRDefault="00075307" w:rsidP="00D245F6">
      <w:pPr>
        <w:spacing w:after="0"/>
        <w:rPr>
          <w:noProof/>
        </w:rPr>
      </w:pPr>
    </w:p>
    <w:p w:rsidR="00075307" w:rsidRDefault="00075307" w:rsidP="00075307">
      <w:pPr>
        <w:spacing w:after="0"/>
        <w:jc w:val="center"/>
        <w:rPr>
          <w:noProof/>
        </w:rPr>
      </w:pPr>
    </w:p>
    <w:sectPr w:rsidR="00075307" w:rsidSect="001A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60D2D"/>
    <w:rsid w:val="00062A67"/>
    <w:rsid w:val="00075307"/>
    <w:rsid w:val="001A4CD2"/>
    <w:rsid w:val="001B360E"/>
    <w:rsid w:val="001D7E58"/>
    <w:rsid w:val="00270CDD"/>
    <w:rsid w:val="002B1F2D"/>
    <w:rsid w:val="002F27D0"/>
    <w:rsid w:val="00307B66"/>
    <w:rsid w:val="00391CC3"/>
    <w:rsid w:val="00460D2D"/>
    <w:rsid w:val="005124FE"/>
    <w:rsid w:val="005701BE"/>
    <w:rsid w:val="005A0618"/>
    <w:rsid w:val="005E4C63"/>
    <w:rsid w:val="00665DB2"/>
    <w:rsid w:val="006C5A63"/>
    <w:rsid w:val="0076359A"/>
    <w:rsid w:val="007B1B36"/>
    <w:rsid w:val="00903793"/>
    <w:rsid w:val="00927B2B"/>
    <w:rsid w:val="009837E9"/>
    <w:rsid w:val="00A4271D"/>
    <w:rsid w:val="00A67DA2"/>
    <w:rsid w:val="00B20112"/>
    <w:rsid w:val="00C563C5"/>
    <w:rsid w:val="00D033C4"/>
    <w:rsid w:val="00D133E9"/>
    <w:rsid w:val="00D245F6"/>
    <w:rsid w:val="00D40584"/>
    <w:rsid w:val="00D53432"/>
    <w:rsid w:val="00E07DC4"/>
    <w:rsid w:val="00F82EFB"/>
    <w:rsid w:val="00FD0F49"/>
    <w:rsid w:val="00FD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" type="callout" idref="#_x0000_s1040"/>
        <o:r id="V:Rule5" type="callout" idref="#_x0000_s1038"/>
        <o:r id="V:Rule6" type="callout" idref="#_x0000_s1091"/>
        <o:r id="V:Rule7" type="callout" idref="#_x0000_s1053"/>
        <o:r id="V:Rule11" type="callout" idref="#_x0000_s1066"/>
        <o:r id="V:Rule12" type="callout" idref="#_x0000_s1065"/>
        <o:r id="V:Rule13" type="callout" idref="#_x0000_s1069"/>
        <o:r id="V:Rule14" type="callout" idref="#_x0000_s1081"/>
        <o:r id="V:Rule15" type="callout" idref="#_x0000_s1080"/>
        <o:r id="V:Rule17" type="callout" idref="#_x0000_s1089"/>
        <o:r id="V:Rule18" type="callout" idref="#_x0000_s1088"/>
        <o:r id="V:Rule19" type="callout" idref="#_x0000_s1087"/>
        <o:r id="V:Rule20" type="callout" idref="#_x0000_s1086"/>
        <o:r id="V:Rule21" type="callout" idref="#_x0000_s1085"/>
        <o:r id="V:Rule22" type="callout" idref="#_x0000_s1084"/>
        <o:r id="V:Rule23" type="callout" idref="#_x0000_s1083"/>
        <o:r id="V:Rule24" type="callout" idref="#_x0000_s1027"/>
        <o:r id="V:Rule25" type="connector" idref="#_x0000_s1078"/>
        <o:r id="V:Rule26" type="connector" idref="#_x0000_s1043"/>
        <o:r id="V:Rule27" type="connector" idref="#_x0000_s1050"/>
        <o:r id="V:Rule28" type="connector" idref="#_x0000_s1051"/>
        <o:r id="V:Rule29" type="connector" idref="#_x0000_s1044"/>
        <o:r id="V:Rule30" type="connector" idref="#_x0000_s1042"/>
        <o:r id="V:Rule31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2872-2F23-4280-8AAE-B8D1F6D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</dc:creator>
  <cp:lastModifiedBy>Walt</cp:lastModifiedBy>
  <cp:revision>3</cp:revision>
  <cp:lastPrinted>2014-01-01T18:41:00Z</cp:lastPrinted>
  <dcterms:created xsi:type="dcterms:W3CDTF">2014-01-09T14:54:00Z</dcterms:created>
  <dcterms:modified xsi:type="dcterms:W3CDTF">2014-09-07T23:16:00Z</dcterms:modified>
</cp:coreProperties>
</file>